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425"/>
        <w:gridCol w:w="426"/>
        <w:gridCol w:w="141"/>
        <w:gridCol w:w="482"/>
        <w:gridCol w:w="227"/>
        <w:gridCol w:w="3260"/>
      </w:tblGrid>
      <w:tr w:rsidR="00C5640D" w:rsidRPr="00317385" w14:paraId="02A5C375" w14:textId="77777777" w:rsidTr="6E620F09">
        <w:trPr>
          <w:trHeight w:val="35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  <w:vAlign w:val="center"/>
          </w:tcPr>
          <w:p w14:paraId="7F6134B5" w14:textId="7CE1774D" w:rsidR="00C5640D" w:rsidRPr="00317385" w:rsidRDefault="00754B25" w:rsidP="00BC4554">
            <w:pPr>
              <w:pStyle w:val="TitleForm"/>
              <w:spacing w:before="120"/>
              <w:ind w:left="85" w:right="91"/>
            </w:pPr>
            <w:r w:rsidRPr="6E620F09">
              <w:rPr>
                <w:noProof/>
                <w:lang w:val="en-US"/>
              </w:rPr>
              <w:t>REQUEST FOR</w:t>
            </w:r>
            <w:r w:rsidR="00FB5547" w:rsidRPr="6E620F09">
              <w:rPr>
                <w:noProof/>
                <w:lang w:val="en-US"/>
              </w:rPr>
              <w:t xml:space="preserve"> </w:t>
            </w:r>
            <w:r w:rsidR="00082373" w:rsidRPr="6E620F09">
              <w:rPr>
                <w:noProof/>
                <w:lang w:val="en-US"/>
              </w:rPr>
              <w:t>REVIEW</w:t>
            </w:r>
            <w:r w:rsidR="74BB40A4" w:rsidRPr="6E620F09">
              <w:rPr>
                <w:noProof/>
                <w:lang w:val="en-US"/>
              </w:rPr>
              <w:t xml:space="preserve"> OF</w:t>
            </w:r>
            <w:r w:rsidR="24E3BB90" w:rsidRPr="6E620F09">
              <w:rPr>
                <w:noProof/>
                <w:lang w:val="en-US"/>
              </w:rPr>
              <w:t xml:space="preserve"> </w:t>
            </w:r>
            <w:r w:rsidR="00082373" w:rsidRPr="6E620F09">
              <w:rPr>
                <w:noProof/>
                <w:lang w:val="en-US"/>
              </w:rPr>
              <w:t>REQUEST FOR</w:t>
            </w:r>
            <w:r w:rsidR="5CEC1623" w:rsidRPr="6E620F09">
              <w:rPr>
                <w:noProof/>
                <w:lang w:val="en-US"/>
              </w:rPr>
              <w:t xml:space="preserve"> </w:t>
            </w:r>
            <w:r w:rsidR="00BC4554" w:rsidRPr="6E620F09">
              <w:rPr>
                <w:noProof/>
                <w:lang w:val="en-US"/>
              </w:rPr>
              <w:t>RENEWAL OF CREDITING PERIOD</w:t>
            </w:r>
            <w:r w:rsidR="00082373" w:rsidRPr="6E620F09">
              <w:rPr>
                <w:noProof/>
                <w:lang w:val="en-US"/>
              </w:rPr>
              <w:t xml:space="preserve"> </w:t>
            </w:r>
            <w:r w:rsidR="48FF9381" w:rsidRPr="6E620F09">
              <w:rPr>
                <w:noProof/>
                <w:lang w:val="en-US"/>
              </w:rPr>
              <w:t xml:space="preserve">FORM </w:t>
            </w:r>
            <w:r w:rsidR="00082373" w:rsidRPr="6E620F09">
              <w:rPr>
                <w:noProof/>
                <w:lang w:val="en-US"/>
              </w:rPr>
              <w:t>FOR ARTICLE 6.4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6E620F0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130718DB">
            <w:pPr>
              <w:pStyle w:val="SectionTitle"/>
              <w:numPr>
                <w:ilvl w:val="0"/>
                <w:numId w:val="0"/>
              </w:numPr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6E620F09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69746770" w:rsidR="003F747D" w:rsidRPr="00317385" w:rsidRDefault="003F747D" w:rsidP="00C0664D">
            <w:pPr>
              <w:pStyle w:val="RegLeftInstructionCell"/>
            </w:pPr>
            <w:r>
              <w:t>Submitter of the request for review</w:t>
            </w:r>
            <w:r w:rsidR="005E7D34">
              <w:t>:</w:t>
            </w:r>
            <w:r w:rsidR="005E7D34">
              <w:br/>
            </w:r>
            <w:r w:rsidR="00216E99" w:rsidRPr="005E7D34">
              <w:rPr>
                <w:b w:val="0"/>
                <w:bCs/>
                <w:i/>
                <w:iCs/>
              </w:rPr>
              <w:t>(</w:t>
            </w:r>
            <w:r w:rsidR="005E7D34" w:rsidRPr="005E7D34">
              <w:rPr>
                <w:b w:val="0"/>
                <w:bCs/>
                <w:i/>
                <w:iCs/>
              </w:rPr>
              <w:t>Select</w:t>
            </w:r>
            <w:r w:rsidR="00216E99" w:rsidRPr="005E7D34">
              <w:rPr>
                <w:b w:val="0"/>
                <w:bCs/>
                <w:i/>
                <w:iCs/>
              </w:rPr>
              <w:t xml:space="preserve"> one option)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000000">
              <w:rPr>
                <w:b w:val="0"/>
                <w:bCs/>
                <w:szCs w:val="20"/>
              </w:rPr>
            </w:r>
            <w:r w:rsidR="00000000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6E620F09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000000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6E620F09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5"/>
            <w:tcBorders>
              <w:top w:val="nil"/>
              <w:bottom w:val="dotted" w:sz="4" w:space="0" w:color="auto"/>
            </w:tcBorders>
          </w:tcPr>
          <w:p w14:paraId="37C650F8" w14:textId="05DC06C7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="00A04ABE" w:rsidRPr="00A04ABE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8E7199" w:rsidRPr="00317385" w14:paraId="7F47589B" w14:textId="77777777" w:rsidTr="6E620F09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4D725022" w14:textId="77777777" w:rsidR="008E7199" w:rsidRDefault="008E7199" w:rsidP="008E7199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3579087C" w14:textId="252E58ED" w:rsidR="008E7199" w:rsidRPr="00861E54" w:rsidRDefault="008E7199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000000">
              <w:fldChar w:fldCharType="separate"/>
            </w:r>
            <w:r w:rsidRPr="00861E54">
              <w:fldChar w:fldCharType="end"/>
            </w:r>
            <w:r w:rsidRPr="00861E54">
              <w:tab/>
              <w:t xml:space="preserve">Designated National Authority </w:t>
            </w:r>
            <w:r w:rsidR="00FB149B">
              <w:t xml:space="preserve">(DNA) </w:t>
            </w:r>
            <w:r w:rsidRPr="00861E54">
              <w:t xml:space="preserve">of the </w:t>
            </w:r>
            <w:r>
              <w:t xml:space="preserve">other participating </w:t>
            </w:r>
            <w:r w:rsidRPr="00861E54">
              <w:t>Party</w:t>
            </w:r>
          </w:p>
        </w:tc>
      </w:tr>
      <w:tr w:rsidR="0085123A" w:rsidRPr="00317385" w14:paraId="1B6A5AA5" w14:textId="77777777" w:rsidTr="6E620F09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6F1F3129" w14:textId="77777777" w:rsidR="0085123A" w:rsidRDefault="0085123A" w:rsidP="0085123A">
            <w:pPr>
              <w:pStyle w:val="RegLeftInstructionCell"/>
            </w:pPr>
          </w:p>
        </w:tc>
        <w:tc>
          <w:tcPr>
            <w:tcW w:w="3685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14:paraId="5FE5F1DD" w14:textId="730536CE" w:rsidR="0085123A" w:rsidRPr="00861E54" w:rsidRDefault="0085123A" w:rsidP="007871D0">
            <w:pPr>
              <w:pStyle w:val="RegFormPara"/>
              <w:ind w:left="538" w:right="-26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 w:rsidR="004E27D9">
              <w:rPr>
                <w:rStyle w:val="RegTypeParaChar"/>
                <w:b/>
                <w:bCs/>
                <w:szCs w:val="20"/>
              </w:rPr>
              <w:t>p</w:t>
            </w:r>
            <w:r w:rsidR="004E27D9">
              <w:rPr>
                <w:rStyle w:val="RegTypeParaChar"/>
                <w:b/>
                <w:bCs/>
              </w:rPr>
              <w:t>articipating</w:t>
            </w:r>
            <w:r w:rsidRPr="00FB149B">
              <w:rPr>
                <w:rStyle w:val="RegTypeParaChar"/>
                <w:b/>
                <w:bCs/>
              </w:rPr>
              <w:t xml:space="preserve">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AADDFAB" w14:textId="1AD76FCF" w:rsidR="0085123A" w:rsidRPr="00861E54" w:rsidRDefault="00000000" w:rsidP="007871D0">
            <w:pPr>
              <w:pStyle w:val="RegFormPara"/>
              <w:tabs>
                <w:tab w:val="clear" w:pos="510"/>
                <w:tab w:val="left" w:pos="962"/>
              </w:tabs>
              <w:ind w:left="0" w:right="113"/>
              <w:jc w:val="both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915289899"/>
                <w:placeholder>
                  <w:docPart w:val="E3C20B9C3C5F4C6587BEE448A65FFD40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85123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85123A" w:rsidRPr="00317385" w14:paraId="311C5F8A" w14:textId="77777777" w:rsidTr="6E620F09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5A243645" w14:textId="77777777" w:rsidR="0085123A" w:rsidRDefault="0085123A" w:rsidP="0085123A">
            <w:pPr>
              <w:pStyle w:val="RegLeftInstructionCell"/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6E2CC612" w14:textId="29BA60AB" w:rsidR="0085123A" w:rsidRPr="00317385" w:rsidRDefault="0085123A" w:rsidP="007871D0">
            <w:pPr>
              <w:pStyle w:val="RegFormPara"/>
              <w:spacing w:after="120"/>
              <w:ind w:left="539" w:right="113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5"/>
            <w:tcBorders>
              <w:top w:val="nil"/>
              <w:bottom w:val="dotted" w:sz="4" w:space="0" w:color="auto"/>
            </w:tcBorders>
          </w:tcPr>
          <w:p w14:paraId="3A42D619" w14:textId="5636E011" w:rsidR="0085123A" w:rsidRPr="00317385" w:rsidRDefault="0085123A" w:rsidP="007871D0">
            <w:pPr>
              <w:pStyle w:val="RegFormPara"/>
              <w:tabs>
                <w:tab w:val="clear" w:pos="510"/>
                <w:tab w:val="left" w:pos="821"/>
              </w:tabs>
              <w:spacing w:after="120"/>
              <w:ind w:left="0" w:right="113"/>
              <w:jc w:val="both"/>
            </w:pPr>
            <w:r w:rsidRPr="00317385">
              <w:t xml:space="preserve">&gt;&gt; </w:t>
            </w:r>
            <w:r w:rsidR="00A04ABE" w:rsidRPr="00A04ABE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6E620F09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000000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6E620F09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0F69999" w14:textId="12218BD7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A04ABE" w:rsidRPr="00A04ABE">
              <w:rPr>
                <w:i/>
                <w:iCs/>
                <w:color w:val="0070C0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6E620F0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000000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D40547" w:rsidRPr="00317385" w14:paraId="7FB1BBB2" w14:textId="77777777" w:rsidTr="6E620F0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77777777" w:rsidR="00D40547" w:rsidRPr="00317385" w:rsidRDefault="00D40547" w:rsidP="00D40547">
            <w:pPr>
              <w:pStyle w:val="RegLeftInstructionCell"/>
            </w:pPr>
            <w:r w:rsidRPr="00317385">
              <w:t>Project title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1FBACE06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A612C3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E45F3A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A612C3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ject</w:t>
            </w:r>
          </w:p>
        </w:tc>
      </w:tr>
      <w:tr w:rsidR="00D40547" w:rsidRPr="00317385" w14:paraId="3F7C7F33" w14:textId="77777777" w:rsidTr="6E620F0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77777777" w:rsidR="00D40547" w:rsidRPr="00317385" w:rsidRDefault="00D40547" w:rsidP="00D40547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5C7E88AE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D91379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D9137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D91379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D9137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ject received after publishing the notification of prior consideration</w:t>
            </w:r>
          </w:p>
        </w:tc>
      </w:tr>
      <w:tr w:rsidR="002A437D" w:rsidRPr="001C76F5" w14:paraId="4E70625B" w14:textId="77777777" w:rsidTr="6E620F09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4BD9A1BE" w14:textId="5502CF43" w:rsidR="002A437D" w:rsidRDefault="00532986" w:rsidP="00103CAA">
            <w:pPr>
              <w:pStyle w:val="RegLeftInstructionCell"/>
            </w:pPr>
            <w:r>
              <w:t>Crediting period to which renewal is being requested: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771EC658" w14:textId="77777777" w:rsidR="002A437D" w:rsidRDefault="002A437D" w:rsidP="00103CAA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15522730"/>
                <w:placeholder>
                  <w:docPart w:val="C57539BBA1114458BD955857A778757B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2AC1361" w14:textId="77777777" w:rsidR="002A437D" w:rsidRDefault="002A437D" w:rsidP="00103CAA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691761007"/>
                <w:placeholder>
                  <w:docPart w:val="F037C3D755FE477781B89A63EF8AA5A1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2A437D" w:rsidRPr="001C76F5" w14:paraId="31963994" w14:textId="77777777" w:rsidTr="6E620F09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487A091C" w14:textId="77777777" w:rsidR="002A437D" w:rsidRDefault="002A437D" w:rsidP="00103CAA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nil"/>
              <w:bottom w:val="nil"/>
            </w:tcBorders>
          </w:tcPr>
          <w:p w14:paraId="0CBC5F07" w14:textId="6B9D8197" w:rsidR="002A437D" w:rsidRPr="00813231" w:rsidRDefault="00AB302C" w:rsidP="00103CAA">
            <w:pPr>
              <w:pStyle w:val="RegTypePara"/>
              <w:spacing w:before="0" w:after="120"/>
              <w:rPr>
                <w:b/>
                <w:bCs/>
              </w:rPr>
            </w:pPr>
            <w:r w:rsidRPr="00317385">
              <w:t xml:space="preserve">&gt;&gt; </w:t>
            </w:r>
            <w:r w:rsidR="00D91379">
              <w:rPr>
                <w:i/>
                <w:iCs/>
                <w:color w:val="0070C0"/>
              </w:rPr>
              <w:t>Provide</w:t>
            </w:r>
            <w:r w:rsidR="002A437D" w:rsidRPr="009850D7">
              <w:rPr>
                <w:i/>
                <w:iCs/>
                <w:color w:val="0070C0"/>
              </w:rPr>
              <w:t xml:space="preserve"> the start and end-date of the monitoring period</w:t>
            </w:r>
          </w:p>
        </w:tc>
      </w:tr>
      <w:tr w:rsidR="002A437D" w:rsidRPr="001C76F5" w14:paraId="28F0E829" w14:textId="77777777" w:rsidTr="6E620F09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6B2BB8C8" w14:textId="77777777" w:rsidR="002A437D" w:rsidRDefault="002A437D" w:rsidP="00103CAA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5CBE94" w14:textId="77777777" w:rsidR="002A437D" w:rsidRPr="00D955B5" w:rsidRDefault="002A437D" w:rsidP="00103CAA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07F93A" w14:textId="2BAE514C" w:rsidR="002A437D" w:rsidRPr="00727252" w:rsidRDefault="002A437D" w:rsidP="00103CAA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FD1A56" w:rsidRPr="00E13F08">
              <w:rPr>
                <w:i/>
                <w:iCs/>
                <w:color w:val="0070C0"/>
              </w:rPr>
              <w:t>Provide</w:t>
            </w:r>
            <w:r w:rsidR="00FD1A56" w:rsidRPr="00727252">
              <w:rPr>
                <w:i/>
                <w:iCs/>
                <w:color w:val="0070C0"/>
              </w:rPr>
              <w:t xml:space="preserve"> the sequence number of the </w:t>
            </w:r>
            <w:r w:rsidR="00FD1A56">
              <w:rPr>
                <w:i/>
                <w:iCs/>
                <w:color w:val="0070C0"/>
              </w:rPr>
              <w:t>crediting</w:t>
            </w:r>
            <w:r w:rsidR="00FD1A56" w:rsidRPr="00727252">
              <w:rPr>
                <w:i/>
                <w:iCs/>
                <w:color w:val="0070C0"/>
              </w:rPr>
              <w:t xml:space="preserve"> period</w:t>
            </w:r>
            <w:r w:rsidR="00FD1A56">
              <w:rPr>
                <w:i/>
                <w:iCs/>
                <w:color w:val="0070C0"/>
              </w:rPr>
              <w:t xml:space="preserve"> to which renewal is being requested, </w:t>
            </w:r>
            <w:proofErr w:type="gramStart"/>
            <w:r w:rsidR="00FD1A56">
              <w:rPr>
                <w:i/>
                <w:iCs/>
                <w:color w:val="0070C0"/>
              </w:rPr>
              <w:t>i.e.</w:t>
            </w:r>
            <w:proofErr w:type="gramEnd"/>
            <w:r w:rsidR="00FD1A56">
              <w:rPr>
                <w:i/>
                <w:iCs/>
                <w:color w:val="0070C0"/>
              </w:rPr>
              <w:t xml:space="preserve"> 2</w:t>
            </w:r>
            <w:r w:rsidR="00FD1A56" w:rsidRPr="00EE7E2D">
              <w:rPr>
                <w:i/>
                <w:iCs/>
                <w:color w:val="0070C0"/>
                <w:vertAlign w:val="superscript"/>
              </w:rPr>
              <w:t>nd</w:t>
            </w:r>
            <w:r w:rsidR="00FD1A56">
              <w:rPr>
                <w:i/>
                <w:iCs/>
                <w:color w:val="0070C0"/>
              </w:rPr>
              <w:t xml:space="preserve"> or 3</w:t>
            </w:r>
            <w:r w:rsidR="00FD1A56" w:rsidRPr="00EE7E2D">
              <w:rPr>
                <w:i/>
                <w:iCs/>
                <w:color w:val="0070C0"/>
                <w:vertAlign w:val="superscript"/>
              </w:rPr>
              <w:t>rd</w:t>
            </w:r>
          </w:p>
        </w:tc>
      </w:tr>
      <w:tr w:rsidR="00D40547" w:rsidRPr="00317385" w14:paraId="06580BD1" w14:textId="77777777" w:rsidTr="6E620F09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9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130718DB">
            <w:pPr>
              <w:pStyle w:val="SectionTitle"/>
              <w:numPr>
                <w:ilvl w:val="0"/>
                <w:numId w:val="0"/>
              </w:numPr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6E620F0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9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3A4601B7" w:rsidR="00DB0B1A" w:rsidRDefault="00DB0B1A" w:rsidP="006E1276">
            <w:pPr>
              <w:pStyle w:val="SectionTitle"/>
              <w:spacing w:before="0"/>
              <w:ind w:left="45" w:right="109"/>
              <w:jc w:val="both"/>
            </w:pPr>
            <w:r w:rsidRPr="00DB0B1A">
              <w:rPr>
                <w:b w:val="0"/>
                <w:bCs w:val="0"/>
                <w:i/>
                <w:iCs/>
                <w:smallCaps w:val="0"/>
              </w:rPr>
              <w:t>(</w:t>
            </w:r>
            <w:r>
              <w:rPr>
                <w:b w:val="0"/>
                <w:bCs w:val="0"/>
                <w:i/>
                <w:iCs/>
                <w:smallCaps w:val="0"/>
              </w:rPr>
              <w:t>P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>lease elaborate the reason for requesting a review based on the on the “Article 6.4 activity standard for projects”, “Article 6.4 validation and verification standard for projects” or any other applicable Article 6.4 mechanism rules and requirements)</w:t>
            </w:r>
          </w:p>
        </w:tc>
      </w:tr>
      <w:tr w:rsidR="004F7910" w:rsidRPr="00317385" w14:paraId="11ED04FB" w14:textId="77777777" w:rsidTr="6E620F09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Pr="0095605E" w:rsidRDefault="000F589B" w:rsidP="008B143A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2C0CDC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6197D" w14:paraId="39178857" w14:textId="77777777" w:rsidTr="0006197D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2ADAC4" w14:textId="77777777" w:rsidR="0006197D" w:rsidRDefault="0006197D">
            <w:pPr>
              <w:pStyle w:val="SDMDocInfoHeadRow"/>
            </w:pPr>
          </w:p>
        </w:tc>
      </w:tr>
      <w:tr w:rsidR="000F589B" w:rsidRPr="003303F0" w14:paraId="42279E85" w14:textId="77777777" w:rsidTr="002C0CDC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3B285C09" w:rsidR="000F589B" w:rsidRPr="00647D1E" w:rsidRDefault="0006197D" w:rsidP="009E2612">
            <w:pPr>
              <w:pStyle w:val="SDMDocInfoText"/>
            </w:pPr>
            <w:r>
              <w:t>11 December</w:t>
            </w:r>
            <w:r w:rsidR="009349DE">
              <w:t xml:space="preserve"> </w:t>
            </w:r>
            <w:r w:rsidR="0051616F">
              <w:t>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732C7FDF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2C0CDC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2C0CDC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64E20F85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A6.4 projects, </w:t>
            </w:r>
            <w:r w:rsidR="00F171DE">
              <w:t>renewal of crediting period</w:t>
            </w:r>
            <w:r w:rsidR="195A4D58">
              <w:t>, request for review process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0C06" w14:textId="77777777" w:rsidR="006B5E37" w:rsidRDefault="006B5E37">
      <w:r>
        <w:separator/>
      </w:r>
    </w:p>
    <w:p w14:paraId="1D7E07CA" w14:textId="77777777" w:rsidR="006B5E37" w:rsidRDefault="006B5E37"/>
  </w:endnote>
  <w:endnote w:type="continuationSeparator" w:id="0">
    <w:p w14:paraId="4AFF8F52" w14:textId="77777777" w:rsidR="006B5E37" w:rsidRDefault="006B5E37">
      <w:r>
        <w:continuationSeparator/>
      </w:r>
    </w:p>
    <w:p w14:paraId="492A18F3" w14:textId="77777777" w:rsidR="006B5E37" w:rsidRDefault="006B5E37"/>
  </w:endnote>
  <w:endnote w:type="continuationNotice" w:id="1">
    <w:p w14:paraId="3C3B00E5" w14:textId="77777777" w:rsidR="006B5E37" w:rsidRDefault="006B5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BD34" w14:textId="77777777" w:rsidR="006B5E37" w:rsidRDefault="006B5E37">
      <w:r>
        <w:separator/>
      </w:r>
    </w:p>
  </w:footnote>
  <w:footnote w:type="continuationSeparator" w:id="0">
    <w:p w14:paraId="3FF53A40" w14:textId="77777777" w:rsidR="006B5E37" w:rsidRDefault="006B5E37">
      <w:r>
        <w:continuationSeparator/>
      </w:r>
    </w:p>
    <w:p w14:paraId="3DC872E8" w14:textId="77777777" w:rsidR="006B5E37" w:rsidRDefault="006B5E37"/>
  </w:footnote>
  <w:footnote w:type="continuationNotice" w:id="1">
    <w:p w14:paraId="1A3D94D9" w14:textId="77777777" w:rsidR="006B5E37" w:rsidRDefault="006B5E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54F71D57" w:rsidR="001A7F82" w:rsidRDefault="20F531D7" w:rsidP="20F531D7">
    <w:pPr>
      <w:pStyle w:val="SymbolForm"/>
      <w:spacing w:after="240"/>
      <w:rPr>
        <w:highlight w:val="yellow"/>
      </w:rPr>
    </w:pPr>
    <w:r>
      <w:t>A6.4-FORM-AC-0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5DB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197D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373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2872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9C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5F16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7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0CDC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2FE6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BB7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0D7E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CD9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2986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DFD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E7D34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6E22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1BF3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47F4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5E37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276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4B25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1AA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23A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A7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A98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143A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ABE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12C3"/>
    <w:rsid w:val="00A621C9"/>
    <w:rsid w:val="00A62A75"/>
    <w:rsid w:val="00A62EA5"/>
    <w:rsid w:val="00A62EE4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08FF"/>
    <w:rsid w:val="00AB1409"/>
    <w:rsid w:val="00AB145C"/>
    <w:rsid w:val="00AB1DB5"/>
    <w:rsid w:val="00AB2166"/>
    <w:rsid w:val="00AB2212"/>
    <w:rsid w:val="00AB253B"/>
    <w:rsid w:val="00AB2B13"/>
    <w:rsid w:val="00AB302C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E7F13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04C"/>
    <w:rsid w:val="00B462C3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BDC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4554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2DA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0A85"/>
    <w:rsid w:val="00D82D0A"/>
    <w:rsid w:val="00D83136"/>
    <w:rsid w:val="00D8401C"/>
    <w:rsid w:val="00D858A4"/>
    <w:rsid w:val="00D85E02"/>
    <w:rsid w:val="00D864BA"/>
    <w:rsid w:val="00D8653C"/>
    <w:rsid w:val="00D86F6B"/>
    <w:rsid w:val="00D91379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05C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199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5F3A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18B3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1DE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547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1A56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30718DB"/>
    <w:rsid w:val="195A4D58"/>
    <w:rsid w:val="19F01C64"/>
    <w:rsid w:val="1DA40F9A"/>
    <w:rsid w:val="1EEB19E9"/>
    <w:rsid w:val="20F531D7"/>
    <w:rsid w:val="21965EAF"/>
    <w:rsid w:val="24E3BB90"/>
    <w:rsid w:val="2652C167"/>
    <w:rsid w:val="2C6745F9"/>
    <w:rsid w:val="36A44EE9"/>
    <w:rsid w:val="4142034A"/>
    <w:rsid w:val="43F92537"/>
    <w:rsid w:val="48FF9381"/>
    <w:rsid w:val="4D92C949"/>
    <w:rsid w:val="501B5DC0"/>
    <w:rsid w:val="57F13A0A"/>
    <w:rsid w:val="5CEC1623"/>
    <w:rsid w:val="621D8B02"/>
    <w:rsid w:val="6E620F09"/>
    <w:rsid w:val="7495D57B"/>
    <w:rsid w:val="74BB40A4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D80A85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3C20B9C3C5F4C6587BEE448A65F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76BC-80F7-488E-9726-165FCE0228D3}"/>
      </w:docPartPr>
      <w:docPartBody>
        <w:p w:rsidR="00D80A85" w:rsidRDefault="00DB505C" w:rsidP="00DB505C">
          <w:pPr>
            <w:pStyle w:val="E3C20B9C3C5F4C6587BEE448A65FFD40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D80A85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C57539BBA1114458BD955857A778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383B-BCBA-4536-8D17-B4F5B08376F7}"/>
      </w:docPartPr>
      <w:docPartBody>
        <w:p w:rsidR="00845CCB" w:rsidRDefault="00D80A85" w:rsidP="00D80A85">
          <w:pPr>
            <w:pStyle w:val="C57539BBA1114458BD955857A778757B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F037C3D755FE477781B89A63EF8A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B469-7C3E-4ED4-9368-4791ADFA5CF8}"/>
      </w:docPartPr>
      <w:docPartBody>
        <w:p w:rsidR="00845CCB" w:rsidRDefault="00D80A85" w:rsidP="00D80A85">
          <w:pPr>
            <w:pStyle w:val="F037C3D755FE477781B89A63EF8AA5A1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2913D2"/>
    <w:rsid w:val="0030087F"/>
    <w:rsid w:val="00302C90"/>
    <w:rsid w:val="00334BA9"/>
    <w:rsid w:val="003A0EAD"/>
    <w:rsid w:val="00450F4A"/>
    <w:rsid w:val="004D38CC"/>
    <w:rsid w:val="00586B9E"/>
    <w:rsid w:val="005A4EC3"/>
    <w:rsid w:val="00610C87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45CCB"/>
    <w:rsid w:val="0087401E"/>
    <w:rsid w:val="008C55E2"/>
    <w:rsid w:val="008D2325"/>
    <w:rsid w:val="009327DB"/>
    <w:rsid w:val="009D54E4"/>
    <w:rsid w:val="00A10217"/>
    <w:rsid w:val="00A96462"/>
    <w:rsid w:val="00AC7CF2"/>
    <w:rsid w:val="00AD41A2"/>
    <w:rsid w:val="00AF6D78"/>
    <w:rsid w:val="00B21473"/>
    <w:rsid w:val="00BD2C5D"/>
    <w:rsid w:val="00C57286"/>
    <w:rsid w:val="00CE1D7C"/>
    <w:rsid w:val="00D80A85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A85"/>
    <w:rPr>
      <w:color w:val="808080"/>
    </w:rPr>
  </w:style>
  <w:style w:type="paragraph" w:customStyle="1" w:styleId="C57539BBA1114458BD955857A778757B">
    <w:name w:val="C57539BBA1114458BD955857A778757B"/>
    <w:rsid w:val="00D80A85"/>
  </w:style>
  <w:style w:type="paragraph" w:customStyle="1" w:styleId="F037C3D755FE477781B89A63EF8AA5A1">
    <w:name w:val="F037C3D755FE477781B89A63EF8AA5A1"/>
    <w:rsid w:val="00D80A85"/>
  </w:style>
  <w:style w:type="paragraph" w:customStyle="1" w:styleId="32141354801D40D49C427070BF0A7C7B">
    <w:name w:val="32141354801D40D49C427070BF0A7C7B"/>
    <w:rsid w:val="00DB505C"/>
  </w:style>
  <w:style w:type="paragraph" w:customStyle="1" w:styleId="E3C20B9C3C5F4C6587BEE448A65FFD40">
    <w:name w:val="E3C20B9C3C5F4C6587BEE448A65FFD40"/>
    <w:rsid w:val="00DB505C"/>
  </w:style>
  <w:style w:type="paragraph" w:customStyle="1" w:styleId="739F4BCC45224C71BE55FF7A39CD5AC5">
    <w:name w:val="739F4BCC45224C71BE55FF7A39CD5AC5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1F753-D757-4C58-94C0-11020744BD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21</Characters>
  <Application>Microsoft Office Word</Application>
  <DocSecurity>0</DocSecurity>
  <Lines>13</Lines>
  <Paragraphs>3</Paragraphs>
  <ScaleCrop>false</ScaleCrop>
  <Company>UNFCCC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38</dc:title>
  <dc:subject>Issuance</dc:subject>
  <dc:creator>UNFCCC</dc:creator>
  <cp:keywords>form template prc</cp:keywords>
  <dc:description>Template updated: Styles added 1). "RegInstrBox"; 2). OutL (1 to 5). (2012-05-03; esd).</dc:description>
  <cp:lastModifiedBy>Ronald de la Cruz</cp:lastModifiedBy>
  <cp:revision>30</cp:revision>
  <cp:lastPrinted>2024-12-11T09:24:00Z</cp:lastPrinted>
  <dcterms:created xsi:type="dcterms:W3CDTF">2024-08-20T10:52:00Z</dcterms:created>
  <dcterms:modified xsi:type="dcterms:W3CDTF">2024-12-1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